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C82BB" w14:textId="4BC5141F" w:rsidR="004B236C" w:rsidRPr="00765871" w:rsidRDefault="00F87116" w:rsidP="00457EA6">
      <w:pPr>
        <w:pStyle w:val="Kop1"/>
        <w:rPr>
          <w:rFonts w:asciiTheme="minorHAnsi" w:hAnsiTheme="minorHAnsi" w:cstheme="minorHAnsi"/>
          <w:szCs w:val="28"/>
        </w:rPr>
      </w:pPr>
      <w:r w:rsidRPr="00765871">
        <w:rPr>
          <w:rFonts w:asciiTheme="minorHAnsi" w:hAnsiTheme="minorHAnsi" w:cstheme="minorHAnsi"/>
          <w:u w:val="single"/>
        </w:rPr>
        <w:t>AAN</w:t>
      </w:r>
      <w:r w:rsidR="00D415C0" w:rsidRPr="00765871">
        <w:rPr>
          <w:rFonts w:asciiTheme="minorHAnsi" w:hAnsiTheme="minorHAnsi" w:cstheme="minorHAnsi"/>
          <w:u w:val="single"/>
        </w:rPr>
        <w:t>VRAAG</w:t>
      </w:r>
      <w:r w:rsidR="004B236C" w:rsidRPr="00765871">
        <w:rPr>
          <w:rFonts w:asciiTheme="minorHAnsi" w:hAnsiTheme="minorHAnsi" w:cstheme="minorHAnsi"/>
          <w:u w:val="single"/>
        </w:rPr>
        <w:t>FORMULIE</w:t>
      </w:r>
      <w:r w:rsidR="002511C9" w:rsidRPr="00765871">
        <w:rPr>
          <w:rFonts w:asciiTheme="minorHAnsi" w:hAnsiTheme="minorHAnsi" w:cstheme="minorHAnsi"/>
          <w:u w:val="single"/>
        </w:rPr>
        <w:t>R ONDERZOEK</w:t>
      </w:r>
      <w:r w:rsidR="00457EA6" w:rsidRPr="00765871">
        <w:rPr>
          <w:rFonts w:asciiTheme="minorHAnsi" w:hAnsiTheme="minorHAnsi" w:cstheme="minorHAnsi"/>
          <w:sz w:val="24"/>
        </w:rPr>
        <w:t xml:space="preserve">      </w:t>
      </w:r>
      <w:r w:rsidR="00CA25D6" w:rsidRPr="00765871">
        <w:rPr>
          <w:rFonts w:asciiTheme="minorHAnsi" w:hAnsiTheme="minorHAnsi" w:cstheme="minorHAnsi"/>
          <w:szCs w:val="28"/>
        </w:rPr>
        <w:t>Onderzoek</w:t>
      </w:r>
      <w:r w:rsidR="004B236C" w:rsidRPr="00765871">
        <w:rPr>
          <w:rFonts w:asciiTheme="minorHAnsi" w:hAnsiTheme="minorHAnsi" w:cstheme="minorHAnsi"/>
          <w:szCs w:val="28"/>
        </w:rPr>
        <w:t xml:space="preserve"> cursusjaar </w:t>
      </w:r>
      <w:r w:rsidR="00D415C0" w:rsidRPr="00765871">
        <w:rPr>
          <w:rFonts w:asciiTheme="minorHAnsi" w:hAnsiTheme="minorHAnsi" w:cstheme="minorHAnsi"/>
          <w:szCs w:val="28"/>
        </w:rPr>
        <w:t>2020-2021</w:t>
      </w:r>
    </w:p>
    <w:p w14:paraId="6F804CF2" w14:textId="77777777" w:rsidR="00FC010F" w:rsidRPr="00765871" w:rsidRDefault="00FC010F" w:rsidP="00CA25D6">
      <w:pPr>
        <w:rPr>
          <w:rFonts w:asciiTheme="minorHAnsi" w:hAnsiTheme="minorHAnsi" w:cstheme="minorHAnsi"/>
          <w:b/>
          <w:sz w:val="16"/>
          <w:szCs w:val="16"/>
        </w:rPr>
      </w:pPr>
    </w:p>
    <w:p w14:paraId="2814DA6C" w14:textId="77777777" w:rsidR="004B236C" w:rsidRPr="00765871" w:rsidRDefault="004B236C" w:rsidP="00CA25D6">
      <w:pPr>
        <w:rPr>
          <w:rFonts w:asciiTheme="minorHAnsi" w:hAnsiTheme="minorHAnsi" w:cstheme="minorHAnsi"/>
          <w:sz w:val="24"/>
        </w:rPr>
      </w:pPr>
      <w:r w:rsidRPr="00765871">
        <w:rPr>
          <w:rFonts w:asciiTheme="minorHAnsi" w:hAnsiTheme="minorHAnsi" w:cstheme="minorHAnsi"/>
          <w:b/>
          <w:sz w:val="24"/>
        </w:rPr>
        <w:t>Te zenden aan:</w:t>
      </w:r>
      <w:r w:rsidR="00CA25D6" w:rsidRPr="00765871">
        <w:rPr>
          <w:rFonts w:asciiTheme="minorHAnsi" w:hAnsiTheme="minorHAnsi" w:cstheme="minorHAnsi"/>
        </w:rPr>
        <w:tab/>
      </w:r>
      <w:r w:rsidR="00CA25D6" w:rsidRPr="00765871">
        <w:rPr>
          <w:rFonts w:asciiTheme="minorHAnsi" w:hAnsiTheme="minorHAnsi" w:cstheme="minorHAnsi"/>
        </w:rPr>
        <w:tab/>
      </w:r>
      <w:r w:rsidR="00F87116" w:rsidRPr="00765871">
        <w:rPr>
          <w:rFonts w:asciiTheme="minorHAnsi" w:hAnsiTheme="minorHAnsi" w:cstheme="minorHAnsi"/>
        </w:rPr>
        <w:tab/>
      </w:r>
      <w:r w:rsidR="00CA25D6" w:rsidRPr="00765871">
        <w:rPr>
          <w:rFonts w:asciiTheme="minorHAnsi" w:hAnsiTheme="minorHAnsi" w:cstheme="minorHAnsi"/>
        </w:rPr>
        <w:t>Stichting Aandacht+</w:t>
      </w:r>
      <w:r w:rsidR="00CA25D6" w:rsidRPr="00765871">
        <w:rPr>
          <w:rFonts w:asciiTheme="minorHAnsi" w:hAnsiTheme="minorHAnsi" w:cstheme="minorHAnsi"/>
        </w:rPr>
        <w:tab/>
      </w:r>
      <w:r w:rsidR="00CA25D6" w:rsidRPr="00765871">
        <w:rPr>
          <w:rFonts w:asciiTheme="minorHAnsi" w:hAnsiTheme="minorHAnsi" w:cstheme="minorHAnsi"/>
        </w:rPr>
        <w:tab/>
      </w:r>
      <w:r w:rsidR="00CA25D6" w:rsidRPr="00765871">
        <w:rPr>
          <w:rFonts w:asciiTheme="minorHAnsi" w:hAnsiTheme="minorHAnsi" w:cstheme="minorHAnsi"/>
          <w:b/>
          <w:sz w:val="24"/>
        </w:rPr>
        <w:t>of per e-mail:</w:t>
      </w:r>
    </w:p>
    <w:p w14:paraId="430C3A79" w14:textId="77777777" w:rsidR="004B236C" w:rsidRPr="00765871" w:rsidRDefault="00CA25D6" w:rsidP="00F87116">
      <w:pPr>
        <w:ind w:left="2832" w:firstLine="708"/>
        <w:rPr>
          <w:rFonts w:asciiTheme="minorHAnsi" w:hAnsiTheme="minorHAnsi" w:cstheme="minorHAnsi"/>
          <w:sz w:val="24"/>
        </w:rPr>
      </w:pPr>
      <w:r w:rsidRPr="00765871">
        <w:rPr>
          <w:rFonts w:asciiTheme="minorHAnsi" w:hAnsiTheme="minorHAnsi" w:cstheme="minorHAnsi"/>
        </w:rPr>
        <w:t>t.a.v. R. Mol</w:t>
      </w:r>
    </w:p>
    <w:p w14:paraId="472C1A9C" w14:textId="77777777" w:rsidR="004B236C" w:rsidRPr="00765871" w:rsidRDefault="00CA25D6" w:rsidP="00CA25D6">
      <w:pPr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ab/>
      </w:r>
      <w:r w:rsidR="00F87116"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>Kometenlaan 1</w:t>
      </w:r>
      <w:r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ab/>
      </w:r>
      <w:r w:rsidRPr="00765871">
        <w:rPr>
          <w:rFonts w:asciiTheme="minorHAnsi" w:hAnsiTheme="minorHAnsi" w:cstheme="minorHAnsi"/>
        </w:rPr>
        <w:tab/>
        <w:t>R.Mol@aandachtplus.nl</w:t>
      </w:r>
    </w:p>
    <w:p w14:paraId="0205A6AC" w14:textId="77777777" w:rsidR="004B236C" w:rsidRPr="00765871" w:rsidRDefault="00CA25D6" w:rsidP="00972A51">
      <w:pPr>
        <w:ind w:left="2832" w:firstLine="708"/>
        <w:rPr>
          <w:rFonts w:asciiTheme="minorHAnsi" w:hAnsiTheme="minorHAnsi" w:cstheme="minorHAnsi"/>
          <w:sz w:val="24"/>
        </w:rPr>
      </w:pPr>
      <w:r w:rsidRPr="00765871">
        <w:rPr>
          <w:rFonts w:asciiTheme="minorHAnsi" w:hAnsiTheme="minorHAnsi" w:cstheme="minorHAnsi"/>
        </w:rPr>
        <w:t>8303 CN Emmeloord</w:t>
      </w:r>
    </w:p>
    <w:p w14:paraId="2DD7B95A" w14:textId="77777777" w:rsidR="000F1406" w:rsidRPr="00765871" w:rsidRDefault="000F1406" w:rsidP="000F1406">
      <w:pPr>
        <w:rPr>
          <w:rFonts w:asciiTheme="minorHAnsi" w:hAnsiTheme="minorHAnsi" w:cstheme="minorHAnsi"/>
          <w:sz w:val="16"/>
          <w:szCs w:val="16"/>
        </w:rPr>
      </w:pPr>
    </w:p>
    <w:p w14:paraId="153F576F" w14:textId="25CCA8B7" w:rsidR="00027D1E" w:rsidRPr="00765871" w:rsidRDefault="009755D3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School:</w:t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="00D415C0"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="00972A51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A51"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972A51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027D1E" w:rsidRPr="00765871">
        <w:rPr>
          <w:rFonts w:asciiTheme="minorHAnsi" w:hAnsiTheme="minorHAnsi" w:cstheme="minorHAnsi"/>
          <w:sz w:val="22"/>
          <w:szCs w:val="22"/>
        </w:rPr>
        <w:t xml:space="preserve">  Caleido Emme</w:t>
      </w:r>
      <w:r w:rsidR="00D415C0" w:rsidRPr="00765871">
        <w:rPr>
          <w:rFonts w:asciiTheme="minorHAnsi" w:hAnsiTheme="minorHAnsi" w:cstheme="minorHAnsi"/>
          <w:sz w:val="22"/>
          <w:szCs w:val="22"/>
        </w:rPr>
        <w:t xml:space="preserve">loord  </w:t>
      </w:r>
      <w:r w:rsidR="00027D1E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7D1E"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027D1E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027D1E" w:rsidRPr="00765871">
        <w:rPr>
          <w:rFonts w:asciiTheme="minorHAnsi" w:hAnsiTheme="minorHAnsi" w:cstheme="minorHAnsi"/>
          <w:sz w:val="22"/>
          <w:szCs w:val="22"/>
        </w:rPr>
        <w:t xml:space="preserve">  Caleido Lemmer</w:t>
      </w:r>
    </w:p>
    <w:p w14:paraId="377132AC" w14:textId="77777777" w:rsidR="00D415C0" w:rsidRPr="00765871" w:rsidRDefault="00D415C0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D1F5AD9" w14:textId="693ED670" w:rsidR="009755D3" w:rsidRPr="00765871" w:rsidRDefault="005D1172" w:rsidP="00975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Mentor</w:t>
      </w:r>
      <w:r w:rsidR="009755D3" w:rsidRPr="00765871">
        <w:rPr>
          <w:rFonts w:asciiTheme="minorHAnsi" w:hAnsiTheme="minorHAnsi" w:cstheme="minorHAnsi"/>
          <w:sz w:val="22"/>
          <w:szCs w:val="22"/>
        </w:rPr>
        <w:t>:</w:t>
      </w:r>
      <w:r w:rsidR="00517757"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="00027D1E" w:rsidRPr="00765871">
        <w:rPr>
          <w:rFonts w:asciiTheme="minorHAnsi" w:hAnsiTheme="minorHAnsi" w:cstheme="minorHAnsi"/>
          <w:sz w:val="22"/>
          <w:szCs w:val="22"/>
        </w:rPr>
        <w:tab/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765871">
        <w:rPr>
          <w:rFonts w:asciiTheme="minorHAnsi" w:hAnsiTheme="minorHAnsi" w:cstheme="minorHAnsi"/>
          <w:sz w:val="22"/>
          <w:szCs w:val="22"/>
        </w:rPr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6ED1060" w14:textId="04D6255D" w:rsidR="000F1406" w:rsidRPr="00765871" w:rsidRDefault="009755D3" w:rsidP="000F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Emailadres:</w:t>
      </w:r>
      <w:r w:rsidR="00517757" w:rsidRPr="00765871">
        <w:rPr>
          <w:rFonts w:asciiTheme="minorHAnsi" w:hAnsiTheme="minorHAnsi" w:cstheme="minorHAnsi"/>
          <w:sz w:val="22"/>
          <w:szCs w:val="22"/>
        </w:rPr>
        <w:t xml:space="preserve">       </w:t>
      </w:r>
      <w:r w:rsidR="00027D1E" w:rsidRPr="00765871">
        <w:rPr>
          <w:rFonts w:asciiTheme="minorHAnsi" w:hAnsiTheme="minorHAnsi" w:cstheme="minorHAnsi"/>
          <w:sz w:val="22"/>
          <w:szCs w:val="22"/>
        </w:rPr>
        <w:tab/>
      </w:r>
      <w:r w:rsidR="005D1172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D1172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D1172" w:rsidRPr="00765871">
        <w:rPr>
          <w:rFonts w:asciiTheme="minorHAnsi" w:hAnsiTheme="minorHAnsi" w:cstheme="minorHAnsi"/>
          <w:sz w:val="22"/>
          <w:szCs w:val="22"/>
        </w:rPr>
      </w:r>
      <w:r w:rsidR="005D1172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5D1172" w:rsidRPr="00765871">
        <w:rPr>
          <w:rFonts w:asciiTheme="minorHAnsi" w:hAnsiTheme="minorHAnsi" w:cstheme="minorHAnsi"/>
          <w:sz w:val="22"/>
          <w:szCs w:val="22"/>
        </w:rPr>
        <w:t> </w:t>
      </w:r>
      <w:r w:rsidR="005D1172" w:rsidRPr="00765871">
        <w:rPr>
          <w:rFonts w:asciiTheme="minorHAnsi" w:hAnsiTheme="minorHAnsi" w:cstheme="minorHAnsi"/>
          <w:sz w:val="22"/>
          <w:szCs w:val="22"/>
        </w:rPr>
        <w:t> </w:t>
      </w:r>
      <w:r w:rsidR="005D1172" w:rsidRPr="00765871">
        <w:rPr>
          <w:rFonts w:asciiTheme="minorHAnsi" w:hAnsiTheme="minorHAnsi" w:cstheme="minorHAnsi"/>
          <w:sz w:val="22"/>
          <w:szCs w:val="22"/>
        </w:rPr>
        <w:t> </w:t>
      </w:r>
      <w:r w:rsidR="005D1172" w:rsidRPr="00765871">
        <w:rPr>
          <w:rFonts w:asciiTheme="minorHAnsi" w:hAnsiTheme="minorHAnsi" w:cstheme="minorHAnsi"/>
          <w:sz w:val="22"/>
          <w:szCs w:val="22"/>
        </w:rPr>
        <w:t> </w:t>
      </w:r>
      <w:r w:rsidR="005D1172" w:rsidRPr="00765871">
        <w:rPr>
          <w:rFonts w:asciiTheme="minorHAnsi" w:hAnsiTheme="minorHAnsi" w:cstheme="minorHAnsi"/>
          <w:sz w:val="22"/>
          <w:szCs w:val="22"/>
        </w:rPr>
        <w:t> </w:t>
      </w:r>
      <w:r w:rsidR="005D1172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027D1E" w:rsidRPr="00765871">
        <w:rPr>
          <w:rFonts w:asciiTheme="minorHAnsi" w:hAnsiTheme="minorHAnsi" w:cstheme="minorHAnsi"/>
          <w:sz w:val="22"/>
          <w:szCs w:val="22"/>
        </w:rPr>
        <w:tab/>
      </w:r>
    </w:p>
    <w:p w14:paraId="6F99E8AC" w14:textId="77777777" w:rsidR="000F1406" w:rsidRPr="00765871" w:rsidRDefault="000F1406">
      <w:pPr>
        <w:rPr>
          <w:rFonts w:asciiTheme="minorHAnsi" w:hAnsiTheme="minorHAnsi" w:cstheme="minorHAnsi"/>
          <w:sz w:val="16"/>
          <w:szCs w:val="16"/>
        </w:rPr>
      </w:pPr>
    </w:p>
    <w:p w14:paraId="7E7FF85B" w14:textId="77777777" w:rsidR="0018719B" w:rsidRPr="00765871" w:rsidRDefault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School meldt de volgende leerling aan voor onderzoek door een orthopedagoog:</w:t>
      </w:r>
    </w:p>
    <w:p w14:paraId="0E67AE3A" w14:textId="45CE28C6" w:rsidR="0018719B" w:rsidRPr="00765871" w:rsidRDefault="00535748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N</w:t>
      </w:r>
      <w:r w:rsidR="004B236C" w:rsidRPr="00765871">
        <w:rPr>
          <w:rFonts w:asciiTheme="minorHAnsi" w:hAnsiTheme="minorHAnsi" w:cstheme="minorHAnsi"/>
          <w:sz w:val="22"/>
          <w:szCs w:val="22"/>
        </w:rPr>
        <w:t>aam leerling:</w:t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0" w:name="Tekstvak2"/>
      <w:r w:rsidR="004B236C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765871">
        <w:rPr>
          <w:rFonts w:asciiTheme="minorHAnsi" w:hAnsiTheme="minorHAnsi" w:cstheme="minorHAnsi"/>
          <w:sz w:val="22"/>
          <w:szCs w:val="22"/>
        </w:rPr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4A3B11" w:rsidRPr="00765871">
        <w:rPr>
          <w:rFonts w:asciiTheme="minorHAnsi" w:hAnsiTheme="minorHAnsi" w:cstheme="minorHAnsi"/>
          <w:sz w:val="22"/>
          <w:szCs w:val="22"/>
        </w:rPr>
        <w:tab/>
      </w:r>
      <w:r w:rsidR="004A3B11" w:rsidRPr="00765871">
        <w:rPr>
          <w:rFonts w:asciiTheme="minorHAnsi" w:hAnsiTheme="minorHAnsi" w:cstheme="minorHAnsi"/>
          <w:sz w:val="22"/>
          <w:szCs w:val="22"/>
        </w:rPr>
        <w:tab/>
      </w:r>
      <w:r w:rsidR="004A3B11" w:rsidRPr="00765871">
        <w:rPr>
          <w:rFonts w:asciiTheme="minorHAnsi" w:hAnsiTheme="minorHAnsi" w:cstheme="minorHAnsi"/>
          <w:sz w:val="22"/>
          <w:szCs w:val="22"/>
        </w:rPr>
        <w:tab/>
      </w:r>
      <w:r w:rsidR="0018719B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18719B"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18719B" w:rsidRPr="00765871">
        <w:rPr>
          <w:rFonts w:asciiTheme="minorHAnsi" w:hAnsiTheme="minorHAnsi" w:cstheme="minorHAnsi"/>
          <w:sz w:val="22"/>
          <w:szCs w:val="22"/>
        </w:rPr>
        <w:t xml:space="preserve"> jongen   </w:t>
      </w:r>
      <w:r w:rsidR="0018719B" w:rsidRPr="00765871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18719B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2"/>
      <w:r w:rsidR="0018719B"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8719B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18719B" w:rsidRPr="00765871">
        <w:rPr>
          <w:rFonts w:asciiTheme="minorHAnsi" w:hAnsiTheme="minorHAnsi" w:cstheme="minorHAnsi"/>
          <w:sz w:val="22"/>
          <w:szCs w:val="22"/>
        </w:rPr>
        <w:t xml:space="preserve"> meisje </w:t>
      </w:r>
    </w:p>
    <w:p w14:paraId="3A93A197" w14:textId="10FF1BB5" w:rsidR="004B236C" w:rsidRPr="00765871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A</w:t>
      </w:r>
      <w:r w:rsidR="004B236C" w:rsidRPr="00765871">
        <w:rPr>
          <w:rFonts w:asciiTheme="minorHAnsi" w:hAnsiTheme="minorHAnsi" w:cstheme="minorHAnsi"/>
          <w:sz w:val="22"/>
          <w:szCs w:val="22"/>
        </w:rPr>
        <w:t>dres:</w:t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3" w:name="Tekstvak3"/>
      <w:r w:rsidR="004B236C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765871">
        <w:rPr>
          <w:rFonts w:asciiTheme="minorHAnsi" w:hAnsiTheme="minorHAnsi" w:cstheme="minorHAnsi"/>
          <w:sz w:val="22"/>
          <w:szCs w:val="22"/>
        </w:rPr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4CAAF260" w14:textId="25D6B830" w:rsidR="004B236C" w:rsidRPr="00765871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P</w:t>
      </w:r>
      <w:r w:rsidR="004B236C" w:rsidRPr="00765871">
        <w:rPr>
          <w:rFonts w:asciiTheme="minorHAnsi" w:hAnsiTheme="minorHAnsi" w:cstheme="minorHAnsi"/>
          <w:sz w:val="22"/>
          <w:szCs w:val="22"/>
        </w:rPr>
        <w:t>ostcode/plaats:</w:t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4" w:name="Tekstvak4"/>
      <w:r w:rsidR="004B236C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765871">
        <w:rPr>
          <w:rFonts w:asciiTheme="minorHAnsi" w:hAnsiTheme="minorHAnsi" w:cstheme="minorHAnsi"/>
          <w:sz w:val="22"/>
          <w:szCs w:val="22"/>
        </w:rPr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55212284" w14:textId="3964BD37" w:rsidR="004B236C" w:rsidRPr="00765871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T</w:t>
      </w:r>
      <w:r w:rsidR="004B236C" w:rsidRPr="00765871">
        <w:rPr>
          <w:rFonts w:asciiTheme="minorHAnsi" w:hAnsiTheme="minorHAnsi" w:cstheme="minorHAnsi"/>
          <w:sz w:val="22"/>
          <w:szCs w:val="22"/>
        </w:rPr>
        <w:t>elefoon:</w:t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4B236C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5" w:name="Tekstvak5"/>
      <w:r w:rsidR="004B236C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B70D6" w:rsidRPr="00765871">
        <w:rPr>
          <w:rFonts w:asciiTheme="minorHAnsi" w:hAnsiTheme="minorHAnsi" w:cstheme="minorHAnsi"/>
          <w:sz w:val="22"/>
          <w:szCs w:val="22"/>
        </w:rPr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1F1EA8" w:rsidRPr="00765871">
        <w:rPr>
          <w:rFonts w:asciiTheme="minorHAnsi" w:hAnsiTheme="minorHAnsi" w:cstheme="minorHAnsi"/>
          <w:sz w:val="22"/>
          <w:szCs w:val="22"/>
        </w:rPr>
        <w:t> </w:t>
      </w:r>
      <w:r w:rsidR="00DB70D6"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62A1D395" w14:textId="66AC44DB" w:rsidR="002511C9" w:rsidRPr="00765871" w:rsidRDefault="0053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G</w:t>
      </w:r>
      <w:r w:rsidR="004B236C" w:rsidRPr="00765871">
        <w:rPr>
          <w:rFonts w:asciiTheme="minorHAnsi" w:hAnsiTheme="minorHAnsi" w:cstheme="minorHAnsi"/>
          <w:sz w:val="22"/>
          <w:szCs w:val="22"/>
        </w:rPr>
        <w:t>eboortedatum:</w:t>
      </w:r>
      <w:r w:rsidR="00D415C0" w:rsidRPr="00765871">
        <w:rPr>
          <w:rFonts w:asciiTheme="minorHAnsi" w:hAnsiTheme="minorHAnsi" w:cstheme="minorHAnsi"/>
          <w:sz w:val="22"/>
          <w:szCs w:val="22"/>
        </w:rPr>
        <w:t xml:space="preserve">  </w:t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2511C9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511C9" w:rsidRPr="00765871">
        <w:rPr>
          <w:rFonts w:asciiTheme="minorHAnsi" w:hAnsiTheme="minorHAnsi" w:cstheme="minorHAnsi"/>
          <w:sz w:val="22"/>
          <w:szCs w:val="22"/>
        </w:rPr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</w:p>
    <w:p w14:paraId="54389562" w14:textId="2C739F0C" w:rsidR="002511C9" w:rsidRPr="00765871" w:rsidRDefault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 xml:space="preserve">Mailadres ouders: </w:t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3C7EADE" w14:textId="2E88811E" w:rsidR="00D415C0" w:rsidRPr="00765871" w:rsidRDefault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Telefoonnummer ouders:</w:t>
      </w:r>
      <w:r w:rsidR="00D415C0" w:rsidRPr="00765871">
        <w:rPr>
          <w:rFonts w:asciiTheme="minorHAnsi" w:hAnsiTheme="minorHAnsi" w:cstheme="minorHAnsi"/>
          <w:sz w:val="22"/>
          <w:szCs w:val="22"/>
        </w:rPr>
        <w:t xml:space="preserve">    </w:t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="00D415C0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D415C0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415C0" w:rsidRPr="00765871">
        <w:rPr>
          <w:rFonts w:asciiTheme="minorHAnsi" w:hAnsiTheme="minorHAnsi" w:cstheme="minorHAnsi"/>
          <w:sz w:val="22"/>
          <w:szCs w:val="22"/>
        </w:rPr>
      </w:r>
      <w:r w:rsidR="00D415C0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D415C0" w:rsidRPr="00765871">
        <w:rPr>
          <w:rFonts w:asciiTheme="minorHAnsi" w:hAnsiTheme="minorHAnsi" w:cstheme="minorHAnsi"/>
          <w:sz w:val="22"/>
          <w:szCs w:val="22"/>
        </w:rPr>
        <w:t> </w:t>
      </w:r>
      <w:r w:rsidR="00D415C0" w:rsidRPr="00765871">
        <w:rPr>
          <w:rFonts w:asciiTheme="minorHAnsi" w:hAnsiTheme="minorHAnsi" w:cstheme="minorHAnsi"/>
          <w:sz w:val="22"/>
          <w:szCs w:val="22"/>
        </w:rPr>
        <w:t> </w:t>
      </w:r>
      <w:r w:rsidR="00D415C0" w:rsidRPr="00765871">
        <w:rPr>
          <w:rFonts w:asciiTheme="minorHAnsi" w:hAnsiTheme="minorHAnsi" w:cstheme="minorHAnsi"/>
          <w:sz w:val="22"/>
          <w:szCs w:val="22"/>
        </w:rPr>
        <w:t> </w:t>
      </w:r>
      <w:r w:rsidR="00D415C0" w:rsidRPr="00765871">
        <w:rPr>
          <w:rFonts w:asciiTheme="minorHAnsi" w:hAnsiTheme="minorHAnsi" w:cstheme="minorHAnsi"/>
          <w:sz w:val="22"/>
          <w:szCs w:val="22"/>
        </w:rPr>
        <w:t> </w:t>
      </w:r>
      <w:r w:rsidR="00D415C0" w:rsidRPr="00765871">
        <w:rPr>
          <w:rFonts w:asciiTheme="minorHAnsi" w:hAnsiTheme="minorHAnsi" w:cstheme="minorHAnsi"/>
          <w:sz w:val="22"/>
          <w:szCs w:val="22"/>
        </w:rPr>
        <w:t> </w:t>
      </w:r>
      <w:r w:rsidR="00D415C0"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ABB0141" w14:textId="68BBAE29" w:rsidR="00D415C0" w:rsidRPr="00765871" w:rsidRDefault="00D4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Datum in Nederland:</w:t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6" w:name="Tekstvak6"/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634900E4" w14:textId="03154A2B" w:rsidR="00D415C0" w:rsidRPr="00765871" w:rsidRDefault="00D4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 xml:space="preserve">Land van herkomst: </w:t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="002511C9"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511C9"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6858F5" w14:textId="550D72F4" w:rsidR="003A71DA" w:rsidRPr="00765871" w:rsidRDefault="00D41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5006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BF2848"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="00055006">
        <w:rPr>
          <w:rFonts w:asciiTheme="minorHAnsi" w:hAnsiTheme="minorHAnsi" w:cstheme="minorHAnsi"/>
          <w:sz w:val="22"/>
          <w:szCs w:val="22"/>
        </w:rPr>
        <w:t xml:space="preserve">Analfabeet </w:t>
      </w:r>
      <w:r w:rsidR="00055006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5006"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5006" w:rsidRPr="00765871">
        <w:rPr>
          <w:rFonts w:asciiTheme="minorHAnsi" w:hAnsiTheme="minorHAnsi" w:cstheme="minorHAnsi"/>
          <w:sz w:val="22"/>
          <w:szCs w:val="22"/>
        </w:rPr>
      </w:r>
      <w:r w:rsidR="00055006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055006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="00055006"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="00055006">
        <w:rPr>
          <w:rFonts w:asciiTheme="minorHAnsi" w:hAnsiTheme="minorHAnsi" w:cstheme="minorHAnsi"/>
          <w:sz w:val="22"/>
          <w:szCs w:val="22"/>
        </w:rPr>
        <w:t>A</w:t>
      </w:r>
      <w:r w:rsidR="00BF2848" w:rsidRPr="00765871">
        <w:rPr>
          <w:rFonts w:asciiTheme="minorHAnsi" w:hAnsiTheme="minorHAnsi" w:cstheme="minorHAnsi"/>
          <w:sz w:val="22"/>
          <w:szCs w:val="22"/>
        </w:rPr>
        <w:t>nders-alfabeet (kruis aan indie</w:t>
      </w:r>
      <w:r w:rsidR="002F440F" w:rsidRPr="00765871">
        <w:rPr>
          <w:rFonts w:asciiTheme="minorHAnsi" w:hAnsiTheme="minorHAnsi" w:cstheme="minorHAnsi"/>
          <w:sz w:val="22"/>
          <w:szCs w:val="22"/>
        </w:rPr>
        <w:t>n</w:t>
      </w:r>
      <w:r w:rsidR="00BF2848" w:rsidRPr="00765871">
        <w:rPr>
          <w:rFonts w:asciiTheme="minorHAnsi" w:hAnsiTheme="minorHAnsi" w:cstheme="minorHAnsi"/>
          <w:sz w:val="22"/>
          <w:szCs w:val="22"/>
        </w:rPr>
        <w:t xml:space="preserve"> van toepassing)</w:t>
      </w:r>
    </w:p>
    <w:p w14:paraId="71F1CE28" w14:textId="6AA94814" w:rsidR="002F440F" w:rsidRPr="00765871" w:rsidRDefault="002F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 xml:space="preserve">Onderwijsverleden: </w:t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2511C9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511C9" w:rsidRPr="00765871">
        <w:rPr>
          <w:rFonts w:asciiTheme="minorHAnsi" w:hAnsiTheme="minorHAnsi" w:cstheme="minorHAnsi"/>
          <w:sz w:val="22"/>
          <w:szCs w:val="22"/>
        </w:rPr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t> </w:t>
      </w:r>
      <w:r w:rsidR="002511C9"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CBEBC6B" w14:textId="6F828E94" w:rsidR="002511C9" w:rsidRPr="00765871" w:rsidRDefault="002511C9" w:rsidP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Doorlopen klassen en periode:</w:t>
      </w:r>
    </w:p>
    <w:p w14:paraId="6C4F4B1B" w14:textId="0DC323AD" w:rsidR="002511C9" w:rsidRPr="00765871" w:rsidRDefault="002511C9" w:rsidP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sym w:font="Wingdings" w:char="F0E0"/>
      </w:r>
      <w:r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Pr="00765871">
        <w:rPr>
          <w:rFonts w:asciiTheme="minorHAnsi" w:hAnsiTheme="minorHAnsi" w:cstheme="minorHAnsi"/>
          <w:sz w:val="18"/>
          <w:szCs w:val="18"/>
        </w:rPr>
        <w:t>Kruis hier de vakjes aan welke ‘stroom’</w:t>
      </w:r>
      <w:r w:rsidRPr="00765871">
        <w:rPr>
          <w:rFonts w:asciiTheme="minorHAnsi" w:hAnsiTheme="minorHAnsi" w:cstheme="minorHAnsi"/>
          <w:sz w:val="18"/>
          <w:szCs w:val="18"/>
        </w:rPr>
        <w:t xml:space="preserve"> de leerling heeft doorlopen </w:t>
      </w:r>
      <w:r w:rsidRPr="00765871">
        <w:rPr>
          <w:rFonts w:asciiTheme="minorHAnsi" w:hAnsiTheme="minorHAnsi" w:cstheme="minorHAnsi"/>
          <w:sz w:val="18"/>
          <w:szCs w:val="18"/>
        </w:rPr>
        <w:t>en bij periode geef je de mm/</w:t>
      </w:r>
      <w:proofErr w:type="spellStart"/>
      <w:r w:rsidRPr="00765871">
        <w:rPr>
          <w:rFonts w:asciiTheme="minorHAnsi" w:hAnsiTheme="minorHAnsi" w:cstheme="minorHAnsi"/>
          <w:sz w:val="18"/>
          <w:szCs w:val="18"/>
        </w:rPr>
        <w:t>jj</w:t>
      </w:r>
      <w:proofErr w:type="spellEnd"/>
      <w:r w:rsidRPr="00765871">
        <w:rPr>
          <w:rFonts w:asciiTheme="minorHAnsi" w:hAnsiTheme="minorHAnsi" w:cstheme="minorHAnsi"/>
          <w:sz w:val="18"/>
          <w:szCs w:val="18"/>
        </w:rPr>
        <w:t xml:space="preserve"> aan van start en einde van die periode. Dit zodat er zicht is op de doorloop van de leerling.</w:t>
      </w:r>
      <w:r w:rsidRPr="00765871">
        <w:rPr>
          <w:rFonts w:asciiTheme="minorHAnsi" w:hAnsiTheme="minorHAnsi" w:cstheme="minorHAnsi"/>
          <w:sz w:val="22"/>
          <w:szCs w:val="22"/>
        </w:rPr>
        <w:t xml:space="preserve"> </w:t>
      </w:r>
    </w:p>
    <w:bookmarkStart w:id="7" w:name="_GoBack"/>
    <w:p w14:paraId="39013CED" w14:textId="77777777" w:rsidR="002511C9" w:rsidRPr="00765871" w:rsidRDefault="002511C9" w:rsidP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Pr="00765871">
        <w:rPr>
          <w:rFonts w:asciiTheme="minorHAnsi" w:hAnsiTheme="minorHAnsi" w:cstheme="minorHAnsi"/>
          <w:sz w:val="22"/>
          <w:szCs w:val="22"/>
        </w:rPr>
        <w:t xml:space="preserve"> Instroom: </w:t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(periode)</w:t>
      </w:r>
    </w:p>
    <w:p w14:paraId="7F8B1C25" w14:textId="77777777" w:rsidR="002511C9" w:rsidRPr="00765871" w:rsidRDefault="002511C9" w:rsidP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Doorstroom: </w:t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(periode)</w:t>
      </w:r>
    </w:p>
    <w:p w14:paraId="16C3C5A8" w14:textId="77777777" w:rsidR="002511C9" w:rsidRPr="00765871" w:rsidRDefault="002511C9" w:rsidP="00251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Uitstroom: </w:t>
      </w: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(periode)</w:t>
      </w:r>
    </w:p>
    <w:p w14:paraId="7C92E3AD" w14:textId="77777777" w:rsidR="004B236C" w:rsidRPr="00765871" w:rsidRDefault="004B236C">
      <w:pPr>
        <w:rPr>
          <w:rFonts w:asciiTheme="minorHAnsi" w:hAnsiTheme="minorHAnsi" w:cstheme="minorHAnsi"/>
          <w:sz w:val="16"/>
          <w:szCs w:val="16"/>
        </w:rPr>
      </w:pPr>
    </w:p>
    <w:p w14:paraId="2A3569E5" w14:textId="3DFCF93F" w:rsidR="002801EA" w:rsidRPr="00765871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Wat is de reden van de aanvraag van</w:t>
      </w:r>
      <w:r w:rsidR="00D415C0" w:rsidRPr="00765871">
        <w:rPr>
          <w:rFonts w:asciiTheme="minorHAnsi" w:hAnsiTheme="minorHAnsi" w:cstheme="minorHAnsi"/>
          <w:sz w:val="22"/>
          <w:szCs w:val="22"/>
        </w:rPr>
        <w:t xml:space="preserve"> </w:t>
      </w:r>
      <w:r w:rsidR="002511C9" w:rsidRPr="00765871">
        <w:rPr>
          <w:rFonts w:asciiTheme="minorHAnsi" w:hAnsiTheme="minorHAnsi" w:cstheme="minorHAnsi"/>
          <w:sz w:val="22"/>
          <w:szCs w:val="22"/>
        </w:rPr>
        <w:t>het intelligentie-onderzoek</w:t>
      </w:r>
      <w:r w:rsidRPr="00765871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E2C4E61" w14:textId="77777777" w:rsidR="002801EA" w:rsidRPr="00765871" w:rsidRDefault="002801EA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De kern van de problematiek graag nauwkeurig beschrijven.</w:t>
      </w:r>
    </w:p>
    <w:p w14:paraId="64C7D76C" w14:textId="77777777" w:rsidR="0018719B" w:rsidRPr="00765871" w:rsidRDefault="0018719B" w:rsidP="004E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1A0318F" w14:textId="77777777" w:rsidR="0018719B" w:rsidRPr="00765871" w:rsidRDefault="0018719B" w:rsidP="0018719B">
      <w:pPr>
        <w:rPr>
          <w:rFonts w:asciiTheme="minorHAnsi" w:hAnsiTheme="minorHAnsi" w:cstheme="minorHAnsi"/>
          <w:sz w:val="22"/>
          <w:szCs w:val="22"/>
        </w:rPr>
      </w:pPr>
    </w:p>
    <w:p w14:paraId="599A274B" w14:textId="77777777" w:rsidR="002801EA" w:rsidRPr="00765871" w:rsidRDefault="002801EA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Krijgt de leerling momenteel begeleiding, bv. op school of extern?</w:t>
      </w:r>
    </w:p>
    <w:p w14:paraId="09E25B1D" w14:textId="77777777" w:rsidR="00F87116" w:rsidRPr="00765871" w:rsidRDefault="00F87116" w:rsidP="00F87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Ja, namelijk</w:t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="00517757"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17757" w:rsidRPr="00765871">
        <w:rPr>
          <w:rFonts w:asciiTheme="minorHAnsi" w:hAnsiTheme="minorHAnsi" w:cstheme="minorHAnsi"/>
          <w:sz w:val="22"/>
          <w:szCs w:val="22"/>
        </w:rPr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t> </w:t>
      </w:r>
      <w:r w:rsidR="00517757"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</w:p>
    <w:p w14:paraId="4BCE2C78" w14:textId="77777777" w:rsidR="004E79EC" w:rsidRPr="00765871" w:rsidRDefault="00F87116" w:rsidP="00187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315CF" w:rsidRPr="00765871">
        <w:rPr>
          <w:rFonts w:asciiTheme="minorHAnsi" w:hAnsiTheme="minorHAnsi" w:cstheme="minorHAnsi"/>
          <w:sz w:val="22"/>
          <w:szCs w:val="22"/>
        </w:rPr>
      </w:r>
      <w:r w:rsidR="002315CF"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 xml:space="preserve"> Nee</w:t>
      </w:r>
      <w:r w:rsidRPr="00765871">
        <w:rPr>
          <w:rFonts w:asciiTheme="minorHAnsi" w:hAnsiTheme="minorHAnsi" w:cstheme="minorHAnsi"/>
          <w:sz w:val="22"/>
          <w:szCs w:val="22"/>
        </w:rPr>
        <w:tab/>
      </w:r>
    </w:p>
    <w:p w14:paraId="3F8CD5A1" w14:textId="77777777" w:rsidR="0018719B" w:rsidRPr="00765871" w:rsidRDefault="0018719B">
      <w:pPr>
        <w:rPr>
          <w:rFonts w:asciiTheme="minorHAnsi" w:hAnsiTheme="minorHAnsi" w:cstheme="minorHAnsi"/>
          <w:sz w:val="16"/>
          <w:szCs w:val="16"/>
        </w:rPr>
      </w:pPr>
    </w:p>
    <w:p w14:paraId="7190B0D4" w14:textId="77777777" w:rsidR="00D415C0" w:rsidRPr="00765871" w:rsidRDefault="00D415C0" w:rsidP="002511C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Naast dit aanmeldformulier graag het volgende aanleveren:</w:t>
      </w:r>
    </w:p>
    <w:p w14:paraId="5989BB64" w14:textId="7C9946BF" w:rsidR="00D415C0" w:rsidRPr="00765871" w:rsidRDefault="00D415C0" w:rsidP="002511C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- TOA-scores</w:t>
      </w:r>
    </w:p>
    <w:p w14:paraId="1F3BFB89" w14:textId="31E6E81C" w:rsidR="00B96766" w:rsidRPr="00765871" w:rsidRDefault="00B96766" w:rsidP="002511C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 xml:space="preserve">- </w:t>
      </w:r>
      <w:r w:rsidR="00F93B71" w:rsidRPr="00765871">
        <w:rPr>
          <w:rFonts w:asciiTheme="minorHAnsi" w:hAnsiTheme="minorHAnsi" w:cstheme="minorHAnsi"/>
          <w:sz w:val="22"/>
          <w:szCs w:val="22"/>
        </w:rPr>
        <w:t>R</w:t>
      </w:r>
      <w:r w:rsidRPr="00765871">
        <w:rPr>
          <w:rFonts w:asciiTheme="minorHAnsi" w:hAnsiTheme="minorHAnsi" w:cstheme="minorHAnsi"/>
          <w:sz w:val="22"/>
          <w:szCs w:val="22"/>
        </w:rPr>
        <w:t xml:space="preserve">apport </w:t>
      </w:r>
    </w:p>
    <w:p w14:paraId="13E6C851" w14:textId="5BFEAA64" w:rsidR="00D415C0" w:rsidRPr="00765871" w:rsidRDefault="00D415C0" w:rsidP="002511C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- Eerdere onderzoeksgegevens (ouders moeten hiervoor toestemming geven)</w:t>
      </w:r>
    </w:p>
    <w:p w14:paraId="5D2C4F69" w14:textId="77777777" w:rsidR="00274D50" w:rsidRPr="00765871" w:rsidRDefault="00274D50" w:rsidP="00274D5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65871" w:rsidRPr="00765871" w14:paraId="266D7B62" w14:textId="77777777" w:rsidTr="002511C9">
        <w:tc>
          <w:tcPr>
            <w:tcW w:w="10774" w:type="dxa"/>
          </w:tcPr>
          <w:p w14:paraId="2640568A" w14:textId="77777777" w:rsidR="003A71DA" w:rsidRPr="00765871" w:rsidRDefault="003A71DA" w:rsidP="003A7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871">
              <w:rPr>
                <w:rFonts w:asciiTheme="minorHAnsi" w:hAnsiTheme="minorHAnsi" w:cstheme="minorHAnsi"/>
                <w:sz w:val="22"/>
                <w:szCs w:val="22"/>
              </w:rPr>
              <w:t xml:space="preserve">NB: </w:t>
            </w:r>
          </w:p>
          <w:p w14:paraId="0D44B09F" w14:textId="77777777" w:rsidR="003A71DA" w:rsidRPr="00765871" w:rsidRDefault="003A71DA" w:rsidP="003A7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871">
              <w:rPr>
                <w:rFonts w:asciiTheme="minorHAnsi" w:hAnsiTheme="minorHAnsi" w:cstheme="minorHAnsi"/>
                <w:sz w:val="22"/>
                <w:szCs w:val="22"/>
              </w:rPr>
              <w:t xml:space="preserve">- Door de privacywet hebben ouders het recht te bepalen wat er met het onderzoeksverslag gebeurt en wie er aanwezig is bij het bespreken van de uitkomst. </w:t>
            </w:r>
          </w:p>
          <w:p w14:paraId="14F56D44" w14:textId="1F3877FD" w:rsidR="003A71DA" w:rsidRPr="00765871" w:rsidRDefault="003A71DA" w:rsidP="003A71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5871">
              <w:rPr>
                <w:rFonts w:asciiTheme="minorHAnsi" w:hAnsiTheme="minorHAnsi" w:cstheme="minorHAnsi"/>
                <w:sz w:val="22"/>
                <w:szCs w:val="22"/>
              </w:rPr>
              <w:t>- Wanneer ouders toestemming geven ontvangt school een beknopt verslag inclusief adviezen.</w:t>
            </w:r>
          </w:p>
        </w:tc>
      </w:tr>
    </w:tbl>
    <w:p w14:paraId="5F64B64B" w14:textId="77777777" w:rsidR="003A71DA" w:rsidRPr="00765871" w:rsidRDefault="003A71DA">
      <w:pPr>
        <w:rPr>
          <w:rFonts w:asciiTheme="minorHAnsi" w:hAnsiTheme="minorHAnsi" w:cstheme="minorHAnsi"/>
          <w:sz w:val="22"/>
          <w:szCs w:val="22"/>
        </w:rPr>
      </w:pPr>
    </w:p>
    <w:p w14:paraId="7875648C" w14:textId="04BDF664" w:rsidR="00517757" w:rsidRPr="00765871" w:rsidRDefault="001F1EA8" w:rsidP="002801EA">
      <w:pP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t>Toestemming ouders: (handtekening)</w:t>
      </w:r>
      <w:r w:rsidR="002801EA" w:rsidRPr="00765871">
        <w:rPr>
          <w:rFonts w:asciiTheme="minorHAnsi" w:hAnsiTheme="minorHAnsi" w:cstheme="minorHAnsi"/>
          <w:sz w:val="22"/>
          <w:szCs w:val="22"/>
        </w:rPr>
        <w:tab/>
      </w:r>
      <w:r w:rsidR="00517757" w:rsidRPr="00765871">
        <w:rPr>
          <w:rFonts w:asciiTheme="minorHAnsi" w:hAnsiTheme="minorHAnsi" w:cstheme="minorHAnsi"/>
          <w:sz w:val="22"/>
          <w:szCs w:val="22"/>
        </w:rPr>
        <w:tab/>
      </w:r>
      <w:r w:rsidR="00517757" w:rsidRPr="00765871">
        <w:rPr>
          <w:rFonts w:asciiTheme="minorHAnsi" w:hAnsiTheme="minorHAnsi" w:cstheme="minorHAnsi"/>
          <w:sz w:val="22"/>
          <w:szCs w:val="22"/>
        </w:rPr>
        <w:tab/>
      </w:r>
      <w:r w:rsidR="00517757" w:rsidRPr="00765871">
        <w:rPr>
          <w:rFonts w:asciiTheme="minorHAnsi" w:hAnsiTheme="minorHAnsi" w:cstheme="minorHAnsi"/>
          <w:sz w:val="22"/>
          <w:szCs w:val="22"/>
        </w:rPr>
        <w:tab/>
        <w:t>Datum aanvraag:</w:t>
      </w:r>
    </w:p>
    <w:p w14:paraId="4A9F5A4D" w14:textId="77777777" w:rsidR="004B236C" w:rsidRPr="0018719B" w:rsidRDefault="00517757" w:rsidP="00517757">
      <w:pPr>
        <w:rPr>
          <w:rFonts w:asciiTheme="minorHAnsi" w:hAnsiTheme="minorHAnsi" w:cstheme="minorHAnsi"/>
          <w:sz w:val="22"/>
          <w:szCs w:val="22"/>
        </w:rPr>
      </w:pPr>
      <w:r w:rsidRPr="0076587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76587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765871">
        <w:rPr>
          <w:rFonts w:asciiTheme="minorHAnsi" w:hAnsiTheme="minorHAnsi" w:cstheme="minorHAnsi"/>
          <w:sz w:val="22"/>
          <w:szCs w:val="22"/>
        </w:rPr>
      </w:r>
      <w:r w:rsidRPr="00765871">
        <w:rPr>
          <w:rFonts w:asciiTheme="minorHAnsi" w:hAnsiTheme="minorHAnsi" w:cstheme="minorHAnsi"/>
          <w:sz w:val="22"/>
          <w:szCs w:val="22"/>
        </w:rPr>
        <w:fldChar w:fldCharType="separate"/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t> </w:t>
      </w:r>
      <w:r w:rsidRPr="00765871">
        <w:rPr>
          <w:rFonts w:asciiTheme="minorHAnsi" w:hAnsiTheme="minorHAnsi" w:cstheme="minorHAnsi"/>
          <w:sz w:val="22"/>
          <w:szCs w:val="22"/>
        </w:rPr>
        <w:fldChar w:fldCharType="end"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765871">
        <w:rPr>
          <w:rFonts w:asciiTheme="minorHAnsi" w:hAnsiTheme="minorHAnsi" w:cstheme="minorHAnsi"/>
          <w:sz w:val="22"/>
          <w:szCs w:val="22"/>
        </w:rPr>
        <w:tab/>
      </w:r>
      <w:r w:rsidRPr="001871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1871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8719B">
        <w:rPr>
          <w:rFonts w:asciiTheme="minorHAnsi" w:hAnsiTheme="minorHAnsi" w:cstheme="minorHAnsi"/>
          <w:sz w:val="22"/>
          <w:szCs w:val="22"/>
        </w:rPr>
      </w:r>
      <w:r w:rsidRPr="0018719B">
        <w:rPr>
          <w:rFonts w:asciiTheme="minorHAnsi" w:hAnsiTheme="minorHAnsi" w:cstheme="minorHAnsi"/>
          <w:sz w:val="22"/>
          <w:szCs w:val="22"/>
        </w:rPr>
        <w:fldChar w:fldCharType="separate"/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t> </w:t>
      </w:r>
      <w:r w:rsidRPr="0018719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4B236C" w:rsidRPr="0018719B" w:rsidSect="0018719B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8D65" w14:textId="77777777" w:rsidR="002315CF" w:rsidRDefault="002315CF" w:rsidP="00274D50">
      <w:r>
        <w:separator/>
      </w:r>
    </w:p>
  </w:endnote>
  <w:endnote w:type="continuationSeparator" w:id="0">
    <w:p w14:paraId="0B2EEA76" w14:textId="77777777" w:rsidR="002315CF" w:rsidRDefault="002315CF" w:rsidP="0027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9CA0" w14:textId="77777777" w:rsidR="002315CF" w:rsidRDefault="002315CF" w:rsidP="00274D50">
      <w:r>
        <w:separator/>
      </w:r>
    </w:p>
  </w:footnote>
  <w:footnote w:type="continuationSeparator" w:id="0">
    <w:p w14:paraId="1C8DFDA2" w14:textId="77777777" w:rsidR="002315CF" w:rsidRDefault="002315CF" w:rsidP="0027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07E8" w14:textId="77777777" w:rsidR="00274D50" w:rsidRDefault="000D3414" w:rsidP="00274D50">
    <w:pPr>
      <w:pStyle w:val="Koptekst"/>
      <w:jc w:val="right"/>
    </w:pPr>
    <w:r w:rsidRPr="005D0BE7">
      <w:rPr>
        <w:noProof/>
        <w:lang w:val="nl-NL" w:eastAsia="nl-NL"/>
      </w:rPr>
      <w:drawing>
        <wp:inline distT="0" distB="0" distL="0" distR="0" wp14:anchorId="4B32083B" wp14:editId="59729C1E">
          <wp:extent cx="1905000" cy="392697"/>
          <wp:effectExtent l="0" t="0" r="0" b="762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0" t="7813" r="5482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1918689" cy="39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A6B"/>
    <w:multiLevelType w:val="singleLevel"/>
    <w:tmpl w:val="3EA001B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C30BC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2913C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A2CC9"/>
    <w:multiLevelType w:val="singleLevel"/>
    <w:tmpl w:val="69706BA2"/>
    <w:lvl w:ilvl="0">
      <w:numFmt w:val="bullet"/>
      <w:lvlText w:val=""/>
      <w:lvlJc w:val="left"/>
      <w:pPr>
        <w:tabs>
          <w:tab w:val="num" w:pos="1260"/>
        </w:tabs>
        <w:ind w:left="1260" w:hanging="585"/>
      </w:pPr>
      <w:rPr>
        <w:rFonts w:ascii="Monotype Sorts" w:hAnsi="Georgia" w:hint="default"/>
        <w:sz w:val="32"/>
      </w:rPr>
    </w:lvl>
  </w:abstractNum>
  <w:abstractNum w:abstractNumId="4" w15:restartNumberingAfterBreak="0">
    <w:nsid w:val="110E7EF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10504"/>
    <w:multiLevelType w:val="singleLevel"/>
    <w:tmpl w:val="32A699AC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 w15:restartNumberingAfterBreak="0">
    <w:nsid w:val="1162046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315654"/>
    <w:multiLevelType w:val="hybridMultilevel"/>
    <w:tmpl w:val="11AEC558"/>
    <w:lvl w:ilvl="0" w:tplc="932EB8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1E5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672973"/>
    <w:multiLevelType w:val="singleLevel"/>
    <w:tmpl w:val="B8E232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BF2508E"/>
    <w:multiLevelType w:val="singleLevel"/>
    <w:tmpl w:val="619ACA5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</w:abstractNum>
  <w:abstractNum w:abstractNumId="11" w15:restartNumberingAfterBreak="0">
    <w:nsid w:val="1CB20A4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0E67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B57E9E"/>
    <w:multiLevelType w:val="singleLevel"/>
    <w:tmpl w:val="C9BE17F6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B04184"/>
    <w:multiLevelType w:val="singleLevel"/>
    <w:tmpl w:val="C9BE17F6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AA2097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F2C30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BF238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21F5F8D"/>
    <w:multiLevelType w:val="singleLevel"/>
    <w:tmpl w:val="3566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7DD2CE1"/>
    <w:multiLevelType w:val="singleLevel"/>
    <w:tmpl w:val="F0CECBF8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0" w15:restartNumberingAfterBreak="0">
    <w:nsid w:val="48DE21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BC1FC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06749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BD7CB4"/>
    <w:multiLevelType w:val="singleLevel"/>
    <w:tmpl w:val="A65486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9F84E0B"/>
    <w:multiLevelType w:val="singleLevel"/>
    <w:tmpl w:val="21FAE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 w15:restartNumberingAfterBreak="0">
    <w:nsid w:val="5BBE635D"/>
    <w:multiLevelType w:val="singleLevel"/>
    <w:tmpl w:val="45E0FA6E"/>
    <w:lvl w:ilvl="0">
      <w:start w:val="8300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6BAF6EFF"/>
    <w:multiLevelType w:val="singleLevel"/>
    <w:tmpl w:val="151AE8CA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27" w15:restartNumberingAfterBreak="0">
    <w:nsid w:val="6E591B35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6A2FE0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480F6D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D1CD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DB42C8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983734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B60761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F91349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8"/>
  </w:num>
  <w:num w:numId="5">
    <w:abstractNumId w:val="27"/>
  </w:num>
  <w:num w:numId="6">
    <w:abstractNumId w:val="29"/>
  </w:num>
  <w:num w:numId="7">
    <w:abstractNumId w:val="5"/>
  </w:num>
  <w:num w:numId="8">
    <w:abstractNumId w:val="26"/>
  </w:num>
  <w:num w:numId="9">
    <w:abstractNumId w:val="19"/>
  </w:num>
  <w:num w:numId="10">
    <w:abstractNumId w:val="11"/>
  </w:num>
  <w:num w:numId="11">
    <w:abstractNumId w:val="10"/>
  </w:num>
  <w:num w:numId="12">
    <w:abstractNumId w:val="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  <w:num w:numId="18">
    <w:abstractNumId w:val="1"/>
  </w:num>
  <w:num w:numId="19">
    <w:abstractNumId w:val="17"/>
  </w:num>
  <w:num w:numId="20">
    <w:abstractNumId w:val="20"/>
  </w:num>
  <w:num w:numId="21">
    <w:abstractNumId w:val="32"/>
  </w:num>
  <w:num w:numId="22">
    <w:abstractNumId w:val="33"/>
  </w:num>
  <w:num w:numId="23">
    <w:abstractNumId w:val="22"/>
  </w:num>
  <w:num w:numId="24">
    <w:abstractNumId w:val="21"/>
  </w:num>
  <w:num w:numId="25">
    <w:abstractNumId w:val="31"/>
  </w:num>
  <w:num w:numId="26">
    <w:abstractNumId w:val="16"/>
  </w:num>
  <w:num w:numId="27">
    <w:abstractNumId w:val="34"/>
  </w:num>
  <w:num w:numId="28">
    <w:abstractNumId w:val="9"/>
  </w:num>
  <w:num w:numId="29">
    <w:abstractNumId w:val="23"/>
  </w:num>
  <w:num w:numId="30">
    <w:abstractNumId w:val="24"/>
  </w:num>
  <w:num w:numId="31">
    <w:abstractNumId w:val="15"/>
  </w:num>
  <w:num w:numId="32">
    <w:abstractNumId w:val="6"/>
  </w:num>
  <w:num w:numId="33">
    <w:abstractNumId w:val="30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6C"/>
    <w:rsid w:val="00027D1E"/>
    <w:rsid w:val="00035514"/>
    <w:rsid w:val="00055006"/>
    <w:rsid w:val="00060C49"/>
    <w:rsid w:val="00072753"/>
    <w:rsid w:val="000B7E7D"/>
    <w:rsid w:val="000C5284"/>
    <w:rsid w:val="000D3414"/>
    <w:rsid w:val="000F1406"/>
    <w:rsid w:val="00123C45"/>
    <w:rsid w:val="0014090D"/>
    <w:rsid w:val="00181A97"/>
    <w:rsid w:val="0018719B"/>
    <w:rsid w:val="001F1EA8"/>
    <w:rsid w:val="0023038B"/>
    <w:rsid w:val="002315CF"/>
    <w:rsid w:val="00235EF3"/>
    <w:rsid w:val="002511C9"/>
    <w:rsid w:val="00261C4B"/>
    <w:rsid w:val="0026247A"/>
    <w:rsid w:val="00274D50"/>
    <w:rsid w:val="002801EA"/>
    <w:rsid w:val="002F440F"/>
    <w:rsid w:val="00342527"/>
    <w:rsid w:val="00362DDD"/>
    <w:rsid w:val="00376E2E"/>
    <w:rsid w:val="003875D2"/>
    <w:rsid w:val="003A71DA"/>
    <w:rsid w:val="003A7FDD"/>
    <w:rsid w:val="003B5AE0"/>
    <w:rsid w:val="00457EA6"/>
    <w:rsid w:val="00466D43"/>
    <w:rsid w:val="0047293F"/>
    <w:rsid w:val="0049212D"/>
    <w:rsid w:val="004A2E43"/>
    <w:rsid w:val="004A31BB"/>
    <w:rsid w:val="004A3B11"/>
    <w:rsid w:val="004B0F56"/>
    <w:rsid w:val="004B236C"/>
    <w:rsid w:val="004E162D"/>
    <w:rsid w:val="004E43BA"/>
    <w:rsid w:val="004E79EC"/>
    <w:rsid w:val="00517757"/>
    <w:rsid w:val="00535748"/>
    <w:rsid w:val="005D0BE7"/>
    <w:rsid w:val="005D1172"/>
    <w:rsid w:val="0066562D"/>
    <w:rsid w:val="00670EDF"/>
    <w:rsid w:val="006F2EDA"/>
    <w:rsid w:val="00744339"/>
    <w:rsid w:val="00765871"/>
    <w:rsid w:val="00773ACF"/>
    <w:rsid w:val="007C3278"/>
    <w:rsid w:val="00893A94"/>
    <w:rsid w:val="00972A51"/>
    <w:rsid w:val="009755D3"/>
    <w:rsid w:val="009972A5"/>
    <w:rsid w:val="00AD682F"/>
    <w:rsid w:val="00AE0CEE"/>
    <w:rsid w:val="00B53AFA"/>
    <w:rsid w:val="00B96766"/>
    <w:rsid w:val="00BF2848"/>
    <w:rsid w:val="00C9371D"/>
    <w:rsid w:val="00CA25D6"/>
    <w:rsid w:val="00D12129"/>
    <w:rsid w:val="00D22117"/>
    <w:rsid w:val="00D32E37"/>
    <w:rsid w:val="00D36F9C"/>
    <w:rsid w:val="00D415C0"/>
    <w:rsid w:val="00D415EF"/>
    <w:rsid w:val="00DB0515"/>
    <w:rsid w:val="00DB70D6"/>
    <w:rsid w:val="00DE3793"/>
    <w:rsid w:val="00E50FC9"/>
    <w:rsid w:val="00E61DFB"/>
    <w:rsid w:val="00E81AE3"/>
    <w:rsid w:val="00EB11CE"/>
    <w:rsid w:val="00ED0C65"/>
    <w:rsid w:val="00ED18DE"/>
    <w:rsid w:val="00EE31D3"/>
    <w:rsid w:val="00F45D0C"/>
    <w:rsid w:val="00F6418F"/>
    <w:rsid w:val="00F66730"/>
    <w:rsid w:val="00F87116"/>
    <w:rsid w:val="00F93B71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54AAE"/>
  <w15:chartTrackingRefBased/>
  <w15:docId w15:val="{6E49E939-D4E2-40D8-A833-B8067CAF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6247A"/>
    <w:rPr>
      <w:rFonts w:ascii="Tahoma" w:hAnsi="Tahoma"/>
    </w:rPr>
  </w:style>
  <w:style w:type="paragraph" w:styleId="Kop1">
    <w:name w:val="heading 1"/>
    <w:basedOn w:val="Standaard"/>
    <w:next w:val="Standaard"/>
    <w:qFormat/>
    <w:rsid w:val="0026247A"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26247A"/>
    <w:pPr>
      <w:keepNext/>
      <w:ind w:left="4956" w:firstLine="708"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26247A"/>
    <w:pPr>
      <w:tabs>
        <w:tab w:val="center" w:pos="4536"/>
        <w:tab w:val="right" w:pos="9072"/>
      </w:tabs>
    </w:pPr>
    <w:rPr>
      <w:rFonts w:ascii="Arial" w:hAnsi="Arial"/>
    </w:rPr>
  </w:style>
  <w:style w:type="paragraph" w:styleId="Ballontekst">
    <w:name w:val="Balloon Text"/>
    <w:basedOn w:val="Standaard"/>
    <w:semiHidden/>
    <w:rsid w:val="00181A97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rsid w:val="00274D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274D50"/>
    <w:rPr>
      <w:rFonts w:ascii="Tahoma" w:hAnsi="Tahoma"/>
    </w:rPr>
  </w:style>
  <w:style w:type="paragraph" w:styleId="Lijstalinea">
    <w:name w:val="List Paragraph"/>
    <w:basedOn w:val="Standaard"/>
    <w:uiPriority w:val="34"/>
    <w:qFormat/>
    <w:rsid w:val="00F87116"/>
    <w:pPr>
      <w:ind w:left="720"/>
      <w:contextualSpacing/>
    </w:pPr>
  </w:style>
  <w:style w:type="table" w:styleId="Tabelraster">
    <w:name w:val="Table Grid"/>
    <w:basedOn w:val="Standaardtabel"/>
    <w:rsid w:val="003A7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18EF-57F6-4433-BD10-37FBAE3F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 PCL</vt:lpstr>
    </vt:vector>
  </TitlesOfParts>
  <Company>RSG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 PCL</dc:title>
  <dc:subject/>
  <dc:creator>Kees de Bondt</dc:creator>
  <cp:keywords/>
  <cp:lastModifiedBy>Aandachtplus</cp:lastModifiedBy>
  <cp:revision>3</cp:revision>
  <cp:lastPrinted>2008-09-08T12:19:00Z</cp:lastPrinted>
  <dcterms:created xsi:type="dcterms:W3CDTF">2020-11-12T11:10:00Z</dcterms:created>
  <dcterms:modified xsi:type="dcterms:W3CDTF">2020-11-12T11:12:00Z</dcterms:modified>
</cp:coreProperties>
</file>